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D9280A" w:rsidRPr="002959C7" w:rsidTr="00D9280A">
        <w:tc>
          <w:tcPr>
            <w:tcW w:w="4889" w:type="dxa"/>
          </w:tcPr>
          <w:p w:rsidR="00D9280A" w:rsidRPr="002959C7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2959C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D9280A" w:rsidRPr="002959C7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2959C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</w:p>
        </w:tc>
      </w:tr>
      <w:tr w:rsidR="00D9280A" w:rsidRPr="002959C7" w:rsidTr="00D9280A">
        <w:tc>
          <w:tcPr>
            <w:tcW w:w="4889" w:type="dxa"/>
          </w:tcPr>
          <w:p w:rsidR="00D9280A" w:rsidRPr="002959C7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2959C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D9280A" w:rsidRPr="002959C7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2959C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D9280A" w:rsidRPr="002959C7" w:rsidTr="00D9280A">
        <w:tc>
          <w:tcPr>
            <w:tcW w:w="4889" w:type="dxa"/>
          </w:tcPr>
          <w:p w:rsidR="00D9280A" w:rsidRPr="002959C7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2959C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D9280A" w:rsidRPr="002959C7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2959C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D9280A" w:rsidRPr="002959C7" w:rsidTr="00D9280A">
        <w:tc>
          <w:tcPr>
            <w:tcW w:w="4889" w:type="dxa"/>
          </w:tcPr>
          <w:p w:rsidR="00D9280A" w:rsidRPr="002959C7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2959C7" w:rsidRDefault="00120296" w:rsidP="00D71DA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2959C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</w:t>
            </w:r>
            <w:r w:rsidR="00D71DA1" w:rsidRPr="002959C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9</w:t>
            </w:r>
            <w:r w:rsidR="00D9280A" w:rsidRPr="002959C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D9280A" w:rsidRPr="002959C7" w:rsidTr="00D9280A">
        <w:tc>
          <w:tcPr>
            <w:tcW w:w="4889" w:type="dxa"/>
          </w:tcPr>
          <w:p w:rsidR="00D9280A" w:rsidRPr="002959C7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2959C7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2959C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1C2316" w:rsidRDefault="001C2316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9B1E77" w:rsidRPr="002959C7" w:rsidRDefault="009B1E77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94FD1" w:rsidRPr="002959C7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2959C7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D03FCD" w:rsidRPr="002959C7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2959C7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F56216" w:rsidRPr="002959C7" w:rsidRDefault="00F56216" w:rsidP="005D1221">
      <w:pPr>
        <w:pStyle w:val="BodyTextIMP"/>
        <w:jc w:val="both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</w:p>
    <w:p w:rsidR="009B4972" w:rsidRPr="002959C7" w:rsidRDefault="009B4972" w:rsidP="005D1221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</w:pPr>
      <w:r w:rsidRPr="002959C7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2959C7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="00120296" w:rsidRPr="002959C7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</w:t>
      </w:r>
      <w:r w:rsidR="008B51B6" w:rsidRPr="002959C7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едоставяне </w:t>
      </w:r>
      <w:r w:rsidR="000E1C7C" w:rsidRPr="002959C7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за безвъзмездно право на управление на общински недвижим имот – публична общинска собственост на НЧ „Светлина 1895”</w:t>
      </w:r>
    </w:p>
    <w:p w:rsidR="009B4972" w:rsidRPr="002959C7" w:rsidRDefault="009B4972" w:rsidP="005D1221">
      <w:pPr>
        <w:pStyle w:val="BodyTextIMP"/>
        <w:spacing w:before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2959C7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2959C7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2959C7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D71DA1" w:rsidRPr="002959C7" w:rsidRDefault="00D71DA1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Община Априлци и Народно читалище „Светлина – 1895 г.” организират девето поредно издание на „</w:t>
      </w: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Празник</w:t>
      </w: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сланината и </w:t>
      </w:r>
      <w:proofErr w:type="spellStart"/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греяната</w:t>
      </w:r>
      <w:proofErr w:type="spellEnd"/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ракия”.</w:t>
      </w: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Тази </w:t>
      </w: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година </w:t>
      </w: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разникът </w:t>
      </w: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ще се проведе на 02 март /събота/ на площада в центъра на града.</w:t>
      </w: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Той е организиран за първи път през 2011 година с цел опазване на старите български традиции чрез представяне на типичните за района печена сланина и </w:t>
      </w:r>
      <w:proofErr w:type="spellStart"/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греяна</w:t>
      </w:r>
      <w:proofErr w:type="spellEnd"/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ракия на фона на народни песни, хора и хумор.</w:t>
      </w: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ъбитието през годините намери свои радетели, последователи и </w:t>
      </w:r>
      <w:proofErr w:type="spellStart"/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съмишленици</w:t>
      </w:r>
      <w:proofErr w:type="spellEnd"/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цялата страна, които превръщат площада в трибуна на неизчерпаема жизнерадост и неповторимост.</w:t>
      </w: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Всички посетители имат възможност да вкусят от т.нар. „Бабината гозба”, приготвена от 30 кг. сланина, 500 яйца и 30 кг. праз лук, приготвена в „големия чорбаджийски тиган”.</w:t>
      </w: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В празника са включени следните конкурси:</w:t>
      </w: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за най-крехка сланина /голямата награда –живо прасенце/</w:t>
      </w: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за най-оригинално ястие, приготвено със сланина</w:t>
      </w: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за най-атрактивно подредено мезе от сланина</w:t>
      </w: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за най-ароматна, идеална на градус , чудесна на вкус домашна ракия</w:t>
      </w: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РЕГЛАМЕНТ ЗА УЧАСТИЕ В ПРАЗНИКА</w:t>
      </w:r>
    </w:p>
    <w:p w:rsidR="00D71DA1" w:rsidRPr="002959C7" w:rsidRDefault="00D71DA1" w:rsidP="00D71DA1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а да се гарантира качеството на продукцията, да се подпомогне и стимулира местното производство, да се пребори нелоялната конкуренция на пазара и да се даде възможност на местните стопани да представят своята традиционна продукция, тази година ще има специално обособена територия, на която ще се допускат само местни производители на сланина и ракия. За целта организаторите на празника ще раздават на всички местни стопани специални стикери, с които да удостоверяват местния произход на стоките, които предлагат. </w:t>
      </w:r>
    </w:p>
    <w:p w:rsidR="00E659CD" w:rsidRDefault="00E95A1F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Празник</w:t>
      </w:r>
      <w:r w:rsidR="002959C7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ът</w:t>
      </w: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провежда на площад Априлско въстание, който е </w:t>
      </w:r>
      <w:proofErr w:type="spellStart"/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публина</w:t>
      </w:r>
      <w:proofErr w:type="spellEnd"/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бщинска собственост</w:t>
      </w:r>
      <w:r w:rsidR="00ED5D2B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се управлява от Кмета на Община Априлци. </w:t>
      </w:r>
      <w:r w:rsid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Участието в </w:t>
      </w:r>
      <w:proofErr w:type="spellStart"/>
      <w:r w:rsidR="00E659CD">
        <w:rPr>
          <w:rFonts w:ascii="Times New Roman Bulgarian" w:hAnsi="Times New Roman Bulgarian" w:cs="Times New Roman Bulgarian"/>
          <w:noProof w:val="0"/>
          <w:sz w:val="24"/>
          <w:szCs w:val="24"/>
        </w:rPr>
        <w:t>паразника</w:t>
      </w:r>
      <w:proofErr w:type="spellEnd"/>
      <w:r w:rsid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ез последните години значително се увеличи, което налага </w:t>
      </w:r>
      <w:proofErr w:type="spellStart"/>
      <w:r w:rsidR="00E659CD">
        <w:rPr>
          <w:rFonts w:ascii="Times New Roman Bulgarian" w:hAnsi="Times New Roman Bulgarian" w:cs="Times New Roman Bulgarian"/>
          <w:noProof w:val="0"/>
          <w:sz w:val="24"/>
          <w:szCs w:val="24"/>
        </w:rPr>
        <w:t>разширяванена</w:t>
      </w:r>
      <w:proofErr w:type="spellEnd"/>
      <w:r w:rsid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територията върху която той се провежда. Необходимо е да бъде тази територия да се увеличи с околните </w:t>
      </w:r>
      <w:proofErr w:type="spellStart"/>
      <w:r w:rsidR="00E659CD">
        <w:rPr>
          <w:rFonts w:ascii="Times New Roman Bulgarian" w:hAnsi="Times New Roman Bulgarian" w:cs="Times New Roman Bulgarian"/>
          <w:noProof w:val="0"/>
          <w:sz w:val="24"/>
          <w:szCs w:val="24"/>
        </w:rPr>
        <w:t>втористепенни</w:t>
      </w:r>
      <w:proofErr w:type="spellEnd"/>
      <w:r w:rsid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улици и общински терени.</w:t>
      </w:r>
    </w:p>
    <w:p w:rsidR="009B4972" w:rsidRPr="002959C7" w:rsidRDefault="00ED5D2B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ри провеждането на празника е наложително да бъде създадена стройна организация от организатора на събитието, за което той трябва да има съответното право да управлява </w:t>
      </w:r>
      <w:r w:rsidR="008B1395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територията</w:t>
      </w:r>
      <w:r w:rsidR="000E1C7C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8B1395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0E1C7C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В</w:t>
      </w:r>
      <w:r w:rsidR="008B1395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тази връзка</w:t>
      </w:r>
      <w:r w:rsidR="009B4972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354042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агам</w:t>
      </w:r>
      <w:r w:rsidR="009B4972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ашето внимание следния</w:t>
      </w:r>
      <w:r w:rsidR="00A210A6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9B4972" w:rsidRPr="002959C7" w:rsidRDefault="009B4972" w:rsidP="005D1221">
      <w:pPr>
        <w:pStyle w:val="BodyTextIMP"/>
        <w:spacing w:before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2959C7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lastRenderedPageBreak/>
        <w:t>П р о е к т  з а  р е ш е н и е:</w:t>
      </w:r>
    </w:p>
    <w:p w:rsidR="006A7BD9" w:rsidRPr="002959C7" w:rsidRDefault="006A7BD9" w:rsidP="009374C5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На основание чл. 21, ал. 1, т. 8 от Закона за местното самоуправление и местната администрация</w:t>
      </w:r>
      <w:r w:rsidR="009B6BFA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, чл.</w:t>
      </w:r>
      <w:r w:rsidR="008B1395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12</w:t>
      </w:r>
      <w:r w:rsidR="009B6BFA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, ал.</w:t>
      </w:r>
      <w:r w:rsidR="008B1395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="00671C4A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Закона за общинската собственост</w:t>
      </w:r>
      <w:r w:rsidR="008357E7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чл.</w:t>
      </w:r>
      <w:r w:rsidR="00A210A6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15, ал.1</w:t>
      </w:r>
      <w:r w:rsidR="008357E7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НРПУРОИ</w:t>
      </w: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Общинският съвет – </w:t>
      </w:r>
      <w:r w:rsidR="00354042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</w:p>
    <w:p w:rsidR="006A7BD9" w:rsidRPr="002959C7" w:rsidRDefault="006A7BD9" w:rsidP="005D1221">
      <w:pPr>
        <w:spacing w:before="120" w:after="120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2959C7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:</w:t>
      </w:r>
    </w:p>
    <w:p w:rsidR="00A210A6" w:rsidRDefault="00A210A6" w:rsidP="00D9280A">
      <w:pPr>
        <w:numPr>
          <w:ilvl w:val="0"/>
          <w:numId w:val="25"/>
        </w:numPr>
        <w:ind w:left="0" w:firstLine="284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sz w:val="24"/>
          <w:szCs w:val="24"/>
        </w:rPr>
        <w:t xml:space="preserve">Да бъде предоставен за безвъзмездно право на управление </w:t>
      </w:r>
      <w:r w:rsidR="000E1C7C" w:rsidRPr="002959C7">
        <w:rPr>
          <w:rFonts w:ascii="Times New Roman Bulgarian" w:hAnsi="Times New Roman Bulgarian" w:cs="Times New Roman Bulgarian"/>
          <w:sz w:val="24"/>
          <w:szCs w:val="24"/>
        </w:rPr>
        <w:t xml:space="preserve">на </w:t>
      </w:r>
      <w:r w:rsidRPr="002959C7">
        <w:rPr>
          <w:rFonts w:ascii="Times New Roman Bulgarian" w:hAnsi="Times New Roman Bulgarian" w:cs="Times New Roman Bulgarian"/>
          <w:sz w:val="24"/>
          <w:szCs w:val="24"/>
        </w:rPr>
        <w:t>Народно читалище „Светлина – 1895”</w:t>
      </w:r>
      <w:r w:rsidR="002C4D46" w:rsidRPr="002959C7">
        <w:rPr>
          <w:rFonts w:ascii="Times New Roman Bulgarian" w:hAnsi="Times New Roman Bulgarian" w:cs="Times New Roman Bulgarian"/>
          <w:sz w:val="24"/>
          <w:szCs w:val="24"/>
        </w:rPr>
        <w:t>, БУЛСТАТ 000283616, град Априлци, пл. "Априлско въстание" № 5, п.к.5641</w:t>
      </w:r>
      <w:r w:rsidR="000E1C7C" w:rsidRPr="002959C7">
        <w:rPr>
          <w:rFonts w:ascii="Times New Roman Bulgarian" w:hAnsi="Times New Roman Bulgarian" w:cs="Times New Roman Bulgarian"/>
          <w:sz w:val="24"/>
          <w:szCs w:val="24"/>
        </w:rPr>
        <w:t>,</w:t>
      </w:r>
      <w:r w:rsidR="002C4D46" w:rsidRPr="002959C7">
        <w:rPr>
          <w:rFonts w:ascii="Times New Roman Bulgarian" w:hAnsi="Times New Roman Bulgarian" w:cs="Times New Roman Bulgarian"/>
          <w:sz w:val="24"/>
          <w:szCs w:val="24"/>
        </w:rPr>
        <w:t xml:space="preserve"> поземлен имот 52218.530.411, с площ от 5 112 кв.м., с начин на трайно ползване: „За обект комплекс за култура и изкуство” – публина общинска собственост</w:t>
      </w:r>
      <w:r w:rsidR="002C4D46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E659CD" w:rsidRDefault="00E659CD" w:rsidP="00D9280A">
      <w:pPr>
        <w:numPr>
          <w:ilvl w:val="0"/>
          <w:numId w:val="25"/>
        </w:numPr>
        <w:ind w:left="0" w:firstLine="284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sz w:val="24"/>
          <w:szCs w:val="24"/>
        </w:rPr>
        <w:t>Да бъд</w:t>
      </w:r>
      <w:r>
        <w:rPr>
          <w:rFonts w:ascii="Times New Roman Bulgarian" w:hAnsi="Times New Roman Bulgarian" w:cs="Times New Roman Bulgarian"/>
          <w:sz w:val="24"/>
          <w:szCs w:val="24"/>
        </w:rPr>
        <w:t>ат</w:t>
      </w:r>
      <w:r w:rsidRPr="002959C7">
        <w:rPr>
          <w:rFonts w:ascii="Times New Roman Bulgarian" w:hAnsi="Times New Roman Bulgarian" w:cs="Times New Roman Bulgarian"/>
          <w:sz w:val="24"/>
          <w:szCs w:val="24"/>
        </w:rPr>
        <w:t xml:space="preserve"> предоставен</w:t>
      </w:r>
      <w:r>
        <w:rPr>
          <w:rFonts w:ascii="Times New Roman Bulgarian" w:hAnsi="Times New Roman Bulgarian" w:cs="Times New Roman Bulgarian"/>
          <w:sz w:val="24"/>
          <w:szCs w:val="24"/>
        </w:rPr>
        <w:t>и</w:t>
      </w:r>
      <w:r w:rsidRPr="002959C7">
        <w:rPr>
          <w:rFonts w:ascii="Times New Roman Bulgarian" w:hAnsi="Times New Roman Bulgarian" w:cs="Times New Roman Bulgarian"/>
          <w:sz w:val="24"/>
          <w:szCs w:val="24"/>
        </w:rPr>
        <w:t xml:space="preserve"> за безвъзмездно право на управление на Народно читалище „Светлина – 1895”, Б</w:t>
      </w:r>
      <w:r>
        <w:rPr>
          <w:rFonts w:ascii="Times New Roman Bulgarian" w:hAnsi="Times New Roman Bulgarian" w:cs="Times New Roman Bulgarian"/>
          <w:sz w:val="24"/>
          <w:szCs w:val="24"/>
        </w:rPr>
        <w:t>УЛСТАТ 000283616, град Априлци;</w:t>
      </w:r>
    </w:p>
    <w:p w:rsidR="00E659CD" w:rsidRDefault="00E659CD" w:rsidP="00E659CD">
      <w:pPr>
        <w:numPr>
          <w:ilvl w:val="1"/>
          <w:numId w:val="25"/>
        </w:numPr>
        <w:ind w:left="1134" w:hanging="425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Ул.”Ново село”, представляваща ПИ с идентификатор 52218.</w:t>
      </w:r>
      <w:r w:rsidRPr="00E659CD">
        <w:rPr>
          <w:rFonts w:ascii="Times New Roman Bulgarian" w:hAnsi="Times New Roman Bulgarian" w:cs="Times New Roman Bulgarian"/>
          <w:sz w:val="24"/>
          <w:szCs w:val="24"/>
        </w:rPr>
        <w:t>530.336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по КККР на град </w:t>
      </w:r>
      <w:r w:rsidRPr="002959C7">
        <w:rPr>
          <w:rFonts w:ascii="Times New Roman Bulgarian" w:hAnsi="Times New Roman Bulgarian" w:cs="Times New Roman Bulgarian"/>
          <w:sz w:val="24"/>
          <w:szCs w:val="24"/>
        </w:rPr>
        <w:t>Април</w:t>
      </w:r>
      <w:r>
        <w:rPr>
          <w:rFonts w:ascii="Times New Roman Bulgarian" w:hAnsi="Times New Roman Bulgarian" w:cs="Times New Roman Bulgarian"/>
          <w:sz w:val="24"/>
          <w:szCs w:val="24"/>
        </w:rPr>
        <w:t>ци;</w:t>
      </w:r>
    </w:p>
    <w:p w:rsidR="00E659CD" w:rsidRDefault="00E659CD" w:rsidP="00E659CD">
      <w:pPr>
        <w:numPr>
          <w:ilvl w:val="1"/>
          <w:numId w:val="25"/>
        </w:numPr>
        <w:ind w:left="1134" w:hanging="425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Ул.”Търговска”, представляваща ПИ с идентификатор 52218.</w:t>
      </w:r>
      <w:r w:rsidRPr="00E659CD">
        <w:rPr>
          <w:rFonts w:ascii="Times New Roman Bulgarian" w:hAnsi="Times New Roman Bulgarian" w:cs="Times New Roman Bulgarian"/>
          <w:sz w:val="24"/>
          <w:szCs w:val="24"/>
        </w:rPr>
        <w:t>530.3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13 по КККР на град </w:t>
      </w:r>
      <w:r w:rsidRPr="002959C7">
        <w:rPr>
          <w:rFonts w:ascii="Times New Roman Bulgarian" w:hAnsi="Times New Roman Bulgarian" w:cs="Times New Roman Bulgarian"/>
          <w:sz w:val="24"/>
          <w:szCs w:val="24"/>
        </w:rPr>
        <w:t>Април</w:t>
      </w:r>
      <w:r>
        <w:rPr>
          <w:rFonts w:ascii="Times New Roman Bulgarian" w:hAnsi="Times New Roman Bulgarian" w:cs="Times New Roman Bulgarian"/>
          <w:sz w:val="24"/>
          <w:szCs w:val="24"/>
        </w:rPr>
        <w:t>ци;</w:t>
      </w:r>
    </w:p>
    <w:p w:rsidR="00E659CD" w:rsidRDefault="00E659CD" w:rsidP="00E659CD">
      <w:pPr>
        <w:numPr>
          <w:ilvl w:val="1"/>
          <w:numId w:val="25"/>
        </w:numPr>
        <w:ind w:left="1134" w:hanging="425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Ул.”Стадион”, представляваща ПИ с идентификатор 52218.</w:t>
      </w:r>
      <w:r w:rsidRPr="00E659CD">
        <w:rPr>
          <w:rFonts w:ascii="Times New Roman Bulgarian" w:hAnsi="Times New Roman Bulgarian" w:cs="Times New Roman Bulgarian"/>
          <w:sz w:val="24"/>
          <w:szCs w:val="24"/>
        </w:rPr>
        <w:t>530.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405 по КККР на град </w:t>
      </w:r>
      <w:r w:rsidRPr="002959C7">
        <w:rPr>
          <w:rFonts w:ascii="Times New Roman Bulgarian" w:hAnsi="Times New Roman Bulgarian" w:cs="Times New Roman Bulgarian"/>
          <w:sz w:val="24"/>
          <w:szCs w:val="24"/>
        </w:rPr>
        <w:t>Април</w:t>
      </w:r>
      <w:r>
        <w:rPr>
          <w:rFonts w:ascii="Times New Roman Bulgarian" w:hAnsi="Times New Roman Bulgarian" w:cs="Times New Roman Bulgarian"/>
          <w:sz w:val="24"/>
          <w:szCs w:val="24"/>
        </w:rPr>
        <w:t>ци;</w:t>
      </w:r>
    </w:p>
    <w:p w:rsidR="00E659CD" w:rsidRDefault="00E659CD" w:rsidP="00E659CD">
      <w:pPr>
        <w:numPr>
          <w:ilvl w:val="1"/>
          <w:numId w:val="25"/>
        </w:numPr>
        <w:ind w:left="1134" w:hanging="425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астроен урегулиран ПИ с идентификатор 52218.530.282, с </w:t>
      </w:r>
      <w:proofErr w:type="spellStart"/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Урбанизирана”, с </w:t>
      </w:r>
      <w:proofErr w:type="spellStart"/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За друг обществен обект, комплекс”, с площ от 3 751 кв.м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по КККР на град </w:t>
      </w:r>
      <w:r w:rsidRPr="002959C7">
        <w:rPr>
          <w:rFonts w:ascii="Times New Roman Bulgarian" w:hAnsi="Times New Roman Bulgarian" w:cs="Times New Roman Bulgarian"/>
          <w:sz w:val="24"/>
          <w:szCs w:val="24"/>
        </w:rPr>
        <w:t>Април</w:t>
      </w:r>
      <w:r>
        <w:rPr>
          <w:rFonts w:ascii="Times New Roman Bulgarian" w:hAnsi="Times New Roman Bulgarian" w:cs="Times New Roman Bulgarian"/>
          <w:sz w:val="24"/>
          <w:szCs w:val="24"/>
        </w:rPr>
        <w:t>ци;</w:t>
      </w:r>
    </w:p>
    <w:p w:rsidR="009B1E77" w:rsidRDefault="009B1E77" w:rsidP="009B1E77">
      <w:pPr>
        <w:numPr>
          <w:ilvl w:val="1"/>
          <w:numId w:val="25"/>
        </w:numPr>
        <w:ind w:left="1134" w:hanging="425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>Застроен урегулиран ПИ с идентификатор 52218.530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527</w:t>
      </w:r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с </w:t>
      </w:r>
      <w:proofErr w:type="spellStart"/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Урбанизирана”, с </w:t>
      </w:r>
      <w:proofErr w:type="spellStart"/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исоко застрояване (над 15 м)”, с площ от 2 919</w:t>
      </w:r>
      <w:r w:rsidRPr="00E659C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кв.м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по КККР на град </w:t>
      </w:r>
      <w:r w:rsidRPr="002959C7">
        <w:rPr>
          <w:rFonts w:ascii="Times New Roman Bulgarian" w:hAnsi="Times New Roman Bulgarian" w:cs="Times New Roman Bulgarian"/>
          <w:sz w:val="24"/>
          <w:szCs w:val="24"/>
        </w:rPr>
        <w:t>Април</w:t>
      </w:r>
      <w:r>
        <w:rPr>
          <w:rFonts w:ascii="Times New Roman Bulgarian" w:hAnsi="Times New Roman Bulgarian" w:cs="Times New Roman Bulgarian"/>
          <w:sz w:val="24"/>
          <w:szCs w:val="24"/>
        </w:rPr>
        <w:t>ци;</w:t>
      </w:r>
    </w:p>
    <w:p w:rsidR="002C4D46" w:rsidRPr="002959C7" w:rsidRDefault="002C4D46" w:rsidP="00D9280A">
      <w:pPr>
        <w:numPr>
          <w:ilvl w:val="0"/>
          <w:numId w:val="25"/>
        </w:numPr>
        <w:ind w:left="0" w:firstLine="284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Определя срок на правото на управление</w:t>
      </w:r>
      <w:r w:rsidR="000E1C7C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3C5BFA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т 00:00 ч. на </w:t>
      </w:r>
      <w:r w:rsidR="00D71DA1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02</w:t>
      </w:r>
      <w:r w:rsidR="000E1C7C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D71DA1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="000E1C7C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D71DA1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="000E1C7C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="003C5BFA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о 23:59 ч. на </w:t>
      </w:r>
      <w:r w:rsidR="00D71DA1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02</w:t>
      </w:r>
      <w:r w:rsidR="003C5BFA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D71DA1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="003C5BFA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9B1E77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="003C5BFA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="000E1C7C" w:rsidRPr="002959C7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A210A6" w:rsidRPr="002959C7" w:rsidRDefault="00A210A6" w:rsidP="00A210A6">
      <w:pPr>
        <w:numPr>
          <w:ilvl w:val="0"/>
          <w:numId w:val="25"/>
        </w:numPr>
        <w:ind w:left="0" w:firstLine="284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sz w:val="24"/>
          <w:szCs w:val="24"/>
        </w:rPr>
        <w:t>Възлага на Кмета на Община Априлци да издаде заповед за учредяване безвъзмездно право на управление и сключи договор при следните минимални условия:</w:t>
      </w:r>
    </w:p>
    <w:p w:rsidR="000E1C7C" w:rsidRPr="002959C7" w:rsidRDefault="000E1C7C" w:rsidP="000E1C7C">
      <w:pPr>
        <w:numPr>
          <w:ilvl w:val="0"/>
          <w:numId w:val="28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sz w:val="24"/>
          <w:szCs w:val="24"/>
        </w:rPr>
        <w:t xml:space="preserve">Народно читалище „Светлина 1895” да създаде необходимата организация за нормално протичане на </w:t>
      </w:r>
      <w:r w:rsidR="003C5BFA" w:rsidRPr="002959C7">
        <w:rPr>
          <w:rFonts w:ascii="Times New Roman Bulgarian" w:hAnsi="Times New Roman Bulgarian" w:cs="Times New Roman Bulgarian"/>
          <w:sz w:val="24"/>
          <w:szCs w:val="24"/>
        </w:rPr>
        <w:t>„</w:t>
      </w:r>
      <w:r w:rsidRPr="002959C7">
        <w:rPr>
          <w:rFonts w:ascii="Times New Roman Bulgarian" w:hAnsi="Times New Roman Bulgarian" w:cs="Times New Roman Bulgarian"/>
          <w:sz w:val="24"/>
          <w:szCs w:val="24"/>
        </w:rPr>
        <w:t>Празника на сланината и греяната ракия</w:t>
      </w:r>
      <w:r w:rsidR="003C5BFA" w:rsidRPr="002959C7">
        <w:rPr>
          <w:rFonts w:ascii="Times New Roman Bulgarian" w:hAnsi="Times New Roman Bulgarian" w:cs="Times New Roman Bulgarian"/>
          <w:sz w:val="24"/>
          <w:szCs w:val="24"/>
        </w:rPr>
        <w:t xml:space="preserve"> 201</w:t>
      </w:r>
      <w:r w:rsidR="009B1E77">
        <w:rPr>
          <w:rFonts w:ascii="Times New Roman Bulgarian" w:hAnsi="Times New Roman Bulgarian" w:cs="Times New Roman Bulgarian"/>
          <w:sz w:val="24"/>
          <w:szCs w:val="24"/>
        </w:rPr>
        <w:t>9</w:t>
      </w:r>
      <w:r w:rsidR="003C5BFA" w:rsidRPr="002959C7">
        <w:rPr>
          <w:rFonts w:ascii="Times New Roman Bulgarian" w:hAnsi="Times New Roman Bulgarian" w:cs="Times New Roman Bulgarian"/>
          <w:sz w:val="24"/>
          <w:szCs w:val="24"/>
        </w:rPr>
        <w:t>”.</w:t>
      </w:r>
    </w:p>
    <w:p w:rsidR="008B0601" w:rsidRPr="002959C7" w:rsidRDefault="008B0601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8B0601" w:rsidRPr="002959C7" w:rsidRDefault="008B060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F56216" w:rsidRPr="002959C7" w:rsidRDefault="00F56216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F56216" w:rsidRPr="002959C7" w:rsidRDefault="00F56216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2959C7" w:rsidRDefault="004E318A" w:rsidP="00C94415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2959C7" w:rsidRDefault="00D03FCD" w:rsidP="004E318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Д-Р МЛАДЕН П</w:t>
      </w:r>
      <w:r w:rsidR="00D13646" w:rsidRPr="002959C7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</w:t>
      </w:r>
      <w:r w:rsidRPr="002959C7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ЛОВ </w:t>
      </w:r>
    </w:p>
    <w:p w:rsidR="004E318A" w:rsidRPr="002959C7" w:rsidRDefault="004E318A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2959C7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p w:rsidR="002959C7" w:rsidRPr="002959C7" w:rsidRDefault="002959C7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2959C7" w:rsidRDefault="002959C7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9B1E77" w:rsidRDefault="009B1E77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9B1E77" w:rsidRDefault="009B1E77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9B1E77" w:rsidRDefault="009B1E77" w:rsidP="004E318A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Изготвил:</w:t>
      </w:r>
    </w:p>
    <w:p w:rsidR="009B1E77" w:rsidRPr="009B1E77" w:rsidRDefault="009B1E77" w:rsidP="004E318A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Марко Пенов – Гл.експерт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ОСОПТ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</w:p>
    <w:sectPr w:rsidR="009B1E77" w:rsidRPr="009B1E77" w:rsidSect="000E1C7C">
      <w:footnotePr>
        <w:numRestart w:val="eachPage"/>
      </w:footnotePr>
      <w:endnotePr>
        <w:numFmt w:val="decimal"/>
        <w:numStart w:val="0"/>
      </w:endnotePr>
      <w:pgSz w:w="12240" w:h="15840"/>
      <w:pgMar w:top="1134" w:right="1134" w:bottom="1134" w:left="1134" w:header="1797" w:footer="17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A87711"/>
    <w:multiLevelType w:val="hybridMultilevel"/>
    <w:tmpl w:val="5D865EC8"/>
    <w:lvl w:ilvl="0" w:tplc="8DB6E73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3">
    <w:nsid w:val="69DC6B2D"/>
    <w:multiLevelType w:val="hybridMultilevel"/>
    <w:tmpl w:val="20B87560"/>
    <w:lvl w:ilvl="0" w:tplc="7CEC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F563A"/>
    <w:multiLevelType w:val="hybridMultilevel"/>
    <w:tmpl w:val="6DACBD5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5"/>
  </w:num>
  <w:num w:numId="4">
    <w:abstractNumId w:val="1"/>
  </w:num>
  <w:num w:numId="5">
    <w:abstractNumId w:val="20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9"/>
  </w:num>
  <w:num w:numId="13">
    <w:abstractNumId w:val="14"/>
  </w:num>
  <w:num w:numId="14">
    <w:abstractNumId w:val="2"/>
  </w:num>
  <w:num w:numId="15">
    <w:abstractNumId w:val="26"/>
  </w:num>
  <w:num w:numId="16">
    <w:abstractNumId w:val="16"/>
  </w:num>
  <w:num w:numId="17">
    <w:abstractNumId w:val="22"/>
  </w:num>
  <w:num w:numId="18">
    <w:abstractNumId w:val="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5"/>
  </w:num>
  <w:num w:numId="23">
    <w:abstractNumId w:val="10"/>
  </w:num>
  <w:num w:numId="24">
    <w:abstractNumId w:val="13"/>
  </w:num>
  <w:num w:numId="25">
    <w:abstractNumId w:val="24"/>
  </w:num>
  <w:num w:numId="26">
    <w:abstractNumId w:val="23"/>
  </w:num>
  <w:num w:numId="27">
    <w:abstractNumId w:val="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3612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95B"/>
    <w:rsid w:val="000938D6"/>
    <w:rsid w:val="000950E9"/>
    <w:rsid w:val="0009614D"/>
    <w:rsid w:val="00096693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C1609"/>
    <w:rsid w:val="000D098A"/>
    <w:rsid w:val="000D29BE"/>
    <w:rsid w:val="000D3614"/>
    <w:rsid w:val="000D3AF2"/>
    <w:rsid w:val="000E1C7C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296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3999"/>
    <w:rsid w:val="001449D9"/>
    <w:rsid w:val="00150A6B"/>
    <w:rsid w:val="00151DDE"/>
    <w:rsid w:val="001644F4"/>
    <w:rsid w:val="00164A39"/>
    <w:rsid w:val="00165782"/>
    <w:rsid w:val="00167898"/>
    <w:rsid w:val="00167999"/>
    <w:rsid w:val="00182891"/>
    <w:rsid w:val="00185F9D"/>
    <w:rsid w:val="001864FE"/>
    <w:rsid w:val="0018756B"/>
    <w:rsid w:val="00187E7B"/>
    <w:rsid w:val="001945BA"/>
    <w:rsid w:val="00194FD1"/>
    <w:rsid w:val="001A2F0C"/>
    <w:rsid w:val="001A6E6D"/>
    <w:rsid w:val="001A6EF7"/>
    <w:rsid w:val="001B223A"/>
    <w:rsid w:val="001B5024"/>
    <w:rsid w:val="001C07A7"/>
    <w:rsid w:val="001C2316"/>
    <w:rsid w:val="001C66B0"/>
    <w:rsid w:val="001D08F8"/>
    <w:rsid w:val="001D0F70"/>
    <w:rsid w:val="001E2C6B"/>
    <w:rsid w:val="001E3E3F"/>
    <w:rsid w:val="001E58E3"/>
    <w:rsid w:val="001F763A"/>
    <w:rsid w:val="00200DCD"/>
    <w:rsid w:val="00202B40"/>
    <w:rsid w:val="002072AD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959C7"/>
    <w:rsid w:val="002A4F37"/>
    <w:rsid w:val="002A51E9"/>
    <w:rsid w:val="002B474C"/>
    <w:rsid w:val="002B5045"/>
    <w:rsid w:val="002B634B"/>
    <w:rsid w:val="002B6AEA"/>
    <w:rsid w:val="002C119E"/>
    <w:rsid w:val="002C4D46"/>
    <w:rsid w:val="002C5380"/>
    <w:rsid w:val="002C6EDF"/>
    <w:rsid w:val="002D0D53"/>
    <w:rsid w:val="002D21BF"/>
    <w:rsid w:val="002D461D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C5BFA"/>
    <w:rsid w:val="003D051A"/>
    <w:rsid w:val="003E19BF"/>
    <w:rsid w:val="003E7878"/>
    <w:rsid w:val="003F34B6"/>
    <w:rsid w:val="003F5146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0DF9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71102"/>
    <w:rsid w:val="00481CF6"/>
    <w:rsid w:val="00486671"/>
    <w:rsid w:val="00490630"/>
    <w:rsid w:val="00490A72"/>
    <w:rsid w:val="0049162F"/>
    <w:rsid w:val="0049230B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E28E8"/>
    <w:rsid w:val="004E318A"/>
    <w:rsid w:val="004E4A50"/>
    <w:rsid w:val="004E6681"/>
    <w:rsid w:val="005054F1"/>
    <w:rsid w:val="00506EBB"/>
    <w:rsid w:val="00517969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3F98"/>
    <w:rsid w:val="00557827"/>
    <w:rsid w:val="00561FA7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0C5B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D1221"/>
    <w:rsid w:val="005E24B9"/>
    <w:rsid w:val="005F0584"/>
    <w:rsid w:val="005F281D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9ED"/>
    <w:rsid w:val="00670077"/>
    <w:rsid w:val="00671C4A"/>
    <w:rsid w:val="00671CF4"/>
    <w:rsid w:val="00674F91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45FB"/>
    <w:rsid w:val="006B7E2B"/>
    <w:rsid w:val="006C0225"/>
    <w:rsid w:val="006C3003"/>
    <w:rsid w:val="006C4921"/>
    <w:rsid w:val="006C4EE3"/>
    <w:rsid w:val="006C7EAE"/>
    <w:rsid w:val="006D242A"/>
    <w:rsid w:val="006D4D39"/>
    <w:rsid w:val="006D69CC"/>
    <w:rsid w:val="006D794C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45BB"/>
    <w:rsid w:val="007447F3"/>
    <w:rsid w:val="007457F5"/>
    <w:rsid w:val="00754CF2"/>
    <w:rsid w:val="0075685A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5552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201E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352E"/>
    <w:rsid w:val="00833EA0"/>
    <w:rsid w:val="008357E7"/>
    <w:rsid w:val="00854861"/>
    <w:rsid w:val="00855074"/>
    <w:rsid w:val="00855A0F"/>
    <w:rsid w:val="00863354"/>
    <w:rsid w:val="0086416D"/>
    <w:rsid w:val="008660C6"/>
    <w:rsid w:val="00866BF1"/>
    <w:rsid w:val="0088005B"/>
    <w:rsid w:val="008819DF"/>
    <w:rsid w:val="00882297"/>
    <w:rsid w:val="008847C1"/>
    <w:rsid w:val="00884981"/>
    <w:rsid w:val="00891C88"/>
    <w:rsid w:val="008922F5"/>
    <w:rsid w:val="008A072D"/>
    <w:rsid w:val="008A79FE"/>
    <w:rsid w:val="008B0601"/>
    <w:rsid w:val="008B1395"/>
    <w:rsid w:val="008B3DFE"/>
    <w:rsid w:val="008B4C3C"/>
    <w:rsid w:val="008B51B6"/>
    <w:rsid w:val="008B6D48"/>
    <w:rsid w:val="008B7772"/>
    <w:rsid w:val="008C2DA9"/>
    <w:rsid w:val="008C2F8D"/>
    <w:rsid w:val="008C3569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2378E"/>
    <w:rsid w:val="0092385C"/>
    <w:rsid w:val="00923D22"/>
    <w:rsid w:val="00923F52"/>
    <w:rsid w:val="009258B2"/>
    <w:rsid w:val="00925BDF"/>
    <w:rsid w:val="00935F66"/>
    <w:rsid w:val="009374C5"/>
    <w:rsid w:val="009442D8"/>
    <w:rsid w:val="009445B7"/>
    <w:rsid w:val="00944A86"/>
    <w:rsid w:val="009466AA"/>
    <w:rsid w:val="00950D25"/>
    <w:rsid w:val="00951D2A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0644"/>
    <w:rsid w:val="0098236A"/>
    <w:rsid w:val="00984290"/>
    <w:rsid w:val="009853C5"/>
    <w:rsid w:val="0098551E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1E77"/>
    <w:rsid w:val="009B2EBC"/>
    <w:rsid w:val="009B4972"/>
    <w:rsid w:val="009B6335"/>
    <w:rsid w:val="009B6BFA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5DA"/>
    <w:rsid w:val="009F1A22"/>
    <w:rsid w:val="009F41E9"/>
    <w:rsid w:val="009F63CA"/>
    <w:rsid w:val="00A00AC7"/>
    <w:rsid w:val="00A01CA7"/>
    <w:rsid w:val="00A05008"/>
    <w:rsid w:val="00A060A8"/>
    <w:rsid w:val="00A130AD"/>
    <w:rsid w:val="00A210A6"/>
    <w:rsid w:val="00A30910"/>
    <w:rsid w:val="00A30B25"/>
    <w:rsid w:val="00A3175A"/>
    <w:rsid w:val="00A3356E"/>
    <w:rsid w:val="00A347C9"/>
    <w:rsid w:val="00A41C9D"/>
    <w:rsid w:val="00A47719"/>
    <w:rsid w:val="00A50DA4"/>
    <w:rsid w:val="00A52A8C"/>
    <w:rsid w:val="00A5328A"/>
    <w:rsid w:val="00A55770"/>
    <w:rsid w:val="00A56988"/>
    <w:rsid w:val="00A57241"/>
    <w:rsid w:val="00A61408"/>
    <w:rsid w:val="00A65CD7"/>
    <w:rsid w:val="00A70916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400FD"/>
    <w:rsid w:val="00B41728"/>
    <w:rsid w:val="00B43AE4"/>
    <w:rsid w:val="00B446F9"/>
    <w:rsid w:val="00B4725E"/>
    <w:rsid w:val="00B513AB"/>
    <w:rsid w:val="00B52661"/>
    <w:rsid w:val="00B55921"/>
    <w:rsid w:val="00B55B59"/>
    <w:rsid w:val="00B6006E"/>
    <w:rsid w:val="00B614B9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527C"/>
    <w:rsid w:val="00BB651B"/>
    <w:rsid w:val="00BC0096"/>
    <w:rsid w:val="00BC79DA"/>
    <w:rsid w:val="00BD4E94"/>
    <w:rsid w:val="00BE0673"/>
    <w:rsid w:val="00BE41DA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16DB7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101D"/>
    <w:rsid w:val="00C9228C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0FC5"/>
    <w:rsid w:val="00CB1B3F"/>
    <w:rsid w:val="00CB3B2A"/>
    <w:rsid w:val="00CB3C92"/>
    <w:rsid w:val="00CC083E"/>
    <w:rsid w:val="00CC18D8"/>
    <w:rsid w:val="00CC52C1"/>
    <w:rsid w:val="00CC59E2"/>
    <w:rsid w:val="00CC646D"/>
    <w:rsid w:val="00CC691B"/>
    <w:rsid w:val="00CD3ECE"/>
    <w:rsid w:val="00CD790F"/>
    <w:rsid w:val="00CE0D03"/>
    <w:rsid w:val="00CE52D5"/>
    <w:rsid w:val="00CE5D9B"/>
    <w:rsid w:val="00D014AB"/>
    <w:rsid w:val="00D03FCD"/>
    <w:rsid w:val="00D13646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4828"/>
    <w:rsid w:val="00D70B51"/>
    <w:rsid w:val="00D71A07"/>
    <w:rsid w:val="00D71DA1"/>
    <w:rsid w:val="00D77F65"/>
    <w:rsid w:val="00D9280A"/>
    <w:rsid w:val="00D9595C"/>
    <w:rsid w:val="00D95E1B"/>
    <w:rsid w:val="00DA0B5E"/>
    <w:rsid w:val="00DA193B"/>
    <w:rsid w:val="00DA29E2"/>
    <w:rsid w:val="00DB1389"/>
    <w:rsid w:val="00DB167A"/>
    <w:rsid w:val="00DB22B8"/>
    <w:rsid w:val="00DB63A5"/>
    <w:rsid w:val="00DC1C85"/>
    <w:rsid w:val="00DC577C"/>
    <w:rsid w:val="00DC7365"/>
    <w:rsid w:val="00DD2259"/>
    <w:rsid w:val="00DD297B"/>
    <w:rsid w:val="00DD4E46"/>
    <w:rsid w:val="00DD73A3"/>
    <w:rsid w:val="00DD7C17"/>
    <w:rsid w:val="00DE0149"/>
    <w:rsid w:val="00DE3CE2"/>
    <w:rsid w:val="00DE5D7C"/>
    <w:rsid w:val="00DE7491"/>
    <w:rsid w:val="00DF2CAC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5769C"/>
    <w:rsid w:val="00E658F8"/>
    <w:rsid w:val="00E659CD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95A1F"/>
    <w:rsid w:val="00EA143B"/>
    <w:rsid w:val="00EA1C1B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D5D2B"/>
    <w:rsid w:val="00EE1DF0"/>
    <w:rsid w:val="00EE2367"/>
    <w:rsid w:val="00EE3992"/>
    <w:rsid w:val="00EF1506"/>
    <w:rsid w:val="00EF2385"/>
    <w:rsid w:val="00EF2C71"/>
    <w:rsid w:val="00EF2FA1"/>
    <w:rsid w:val="00EF7CD4"/>
    <w:rsid w:val="00F07B09"/>
    <w:rsid w:val="00F124CA"/>
    <w:rsid w:val="00F12A86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56216"/>
    <w:rsid w:val="00F62E40"/>
    <w:rsid w:val="00F72F54"/>
    <w:rsid w:val="00F7627D"/>
    <w:rsid w:val="00F76BF4"/>
    <w:rsid w:val="00F81DC9"/>
    <w:rsid w:val="00F82DDD"/>
    <w:rsid w:val="00F83DF0"/>
    <w:rsid w:val="00F847C8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F2806"/>
    <w:rsid w:val="00FF28F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25E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B4725E"/>
    <w:pPr>
      <w:widowControl w:val="0"/>
    </w:pPr>
  </w:style>
  <w:style w:type="paragraph" w:customStyle="1" w:styleId="BodyTextIMP">
    <w:name w:val="Body Text_IMP"/>
    <w:basedOn w:val="a3"/>
    <w:rsid w:val="00B4725E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B4725E"/>
  </w:style>
  <w:style w:type="paragraph" w:customStyle="1" w:styleId="BodyTextIndentIMP">
    <w:name w:val="Body Text Indent_IMP"/>
    <w:basedOn w:val="BodyTextIMP"/>
    <w:rsid w:val="00B4725E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9810-75F0-449D-9E6E-34CE4987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6</cp:revision>
  <cp:lastPrinted>2019-01-16T08:46:00Z</cp:lastPrinted>
  <dcterms:created xsi:type="dcterms:W3CDTF">2017-01-18T05:57:00Z</dcterms:created>
  <dcterms:modified xsi:type="dcterms:W3CDTF">2019-01-16T09:25:00Z</dcterms:modified>
</cp:coreProperties>
</file>